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E0" w:rsidRDefault="001D14E0" w:rsidP="001D14E0">
      <w:pPr>
        <w:spacing w:line="360" w:lineRule="exact"/>
        <w:rPr>
          <w:kern w:val="0"/>
          <w:sz w:val="24"/>
          <w:szCs w:val="24"/>
        </w:rPr>
      </w:pPr>
      <w:bookmarkStart w:id="0" w:name="_GoBack"/>
      <w:bookmarkEnd w:id="0"/>
      <w:r w:rsidRPr="009B06D3">
        <w:rPr>
          <w:rFonts w:ascii="ＭＳ 明朝" w:hAnsi="ＭＳ 明朝" w:hint="eastAsia"/>
          <w:sz w:val="24"/>
          <w:szCs w:val="24"/>
        </w:rPr>
        <w:t>別記</w:t>
      </w:r>
      <w:r w:rsidR="00426F2B">
        <w:rPr>
          <w:rFonts w:hint="eastAsia"/>
          <w:kern w:val="0"/>
          <w:sz w:val="24"/>
          <w:szCs w:val="24"/>
        </w:rPr>
        <w:t>様式</w:t>
      </w:r>
    </w:p>
    <w:p w:rsidR="00795989" w:rsidRPr="0070459C" w:rsidRDefault="00795989" w:rsidP="00795989">
      <w:pPr>
        <w:wordWrap w:val="0"/>
        <w:spacing w:line="360" w:lineRule="exact"/>
        <w:jc w:val="right"/>
        <w:rPr>
          <w:kern w:val="0"/>
          <w:sz w:val="24"/>
          <w:szCs w:val="24"/>
        </w:rPr>
      </w:pPr>
      <w:r w:rsidRPr="0070459C">
        <w:rPr>
          <w:rFonts w:hint="eastAsia"/>
          <w:kern w:val="0"/>
          <w:sz w:val="24"/>
          <w:szCs w:val="24"/>
        </w:rPr>
        <w:t xml:space="preserve">年　　月　　日　</w:t>
      </w: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</w:p>
    <w:p w:rsidR="00795989" w:rsidRPr="0070459C" w:rsidRDefault="00795989" w:rsidP="00795989">
      <w:pPr>
        <w:spacing w:line="360" w:lineRule="exact"/>
        <w:ind w:firstLineChars="100" w:firstLine="240"/>
        <w:rPr>
          <w:kern w:val="0"/>
          <w:sz w:val="24"/>
          <w:szCs w:val="24"/>
        </w:rPr>
      </w:pPr>
      <w:r w:rsidRPr="0070459C">
        <w:rPr>
          <w:rFonts w:hint="eastAsia"/>
          <w:kern w:val="0"/>
          <w:sz w:val="24"/>
          <w:szCs w:val="24"/>
        </w:rPr>
        <w:t>福知山市長　　様</w:t>
      </w: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  <w:r w:rsidRPr="0070459C"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70459C">
        <w:rPr>
          <w:rFonts w:hint="eastAsia"/>
          <w:kern w:val="0"/>
          <w:sz w:val="24"/>
          <w:szCs w:val="24"/>
        </w:rPr>
        <w:tab/>
      </w:r>
      <w:r w:rsidRPr="0070459C">
        <w:rPr>
          <w:rFonts w:hint="eastAsia"/>
          <w:kern w:val="0"/>
          <w:sz w:val="24"/>
          <w:szCs w:val="24"/>
        </w:rPr>
        <w:t>所</w:t>
      </w:r>
      <w:r w:rsidRPr="0070459C">
        <w:rPr>
          <w:rFonts w:hint="eastAsia"/>
          <w:kern w:val="0"/>
          <w:sz w:val="24"/>
          <w:szCs w:val="24"/>
        </w:rPr>
        <w:t xml:space="preserve"> </w:t>
      </w:r>
      <w:r w:rsidRPr="0070459C">
        <w:rPr>
          <w:rFonts w:hint="eastAsia"/>
          <w:kern w:val="0"/>
          <w:sz w:val="24"/>
          <w:szCs w:val="24"/>
        </w:rPr>
        <w:t>在</w:t>
      </w:r>
      <w:r w:rsidRPr="0070459C">
        <w:rPr>
          <w:rFonts w:hint="eastAsia"/>
          <w:kern w:val="0"/>
          <w:sz w:val="24"/>
          <w:szCs w:val="24"/>
        </w:rPr>
        <w:t xml:space="preserve"> </w:t>
      </w:r>
      <w:r w:rsidRPr="0070459C">
        <w:rPr>
          <w:rFonts w:hint="eastAsia"/>
          <w:kern w:val="0"/>
          <w:sz w:val="24"/>
          <w:szCs w:val="24"/>
        </w:rPr>
        <w:t xml:space="preserve">地　</w:t>
      </w: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  <w:r w:rsidRPr="0070459C"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70459C">
        <w:rPr>
          <w:rFonts w:hint="eastAsia"/>
          <w:kern w:val="0"/>
          <w:sz w:val="24"/>
          <w:szCs w:val="24"/>
        </w:rPr>
        <w:tab/>
      </w:r>
      <w:r w:rsidRPr="0070459C">
        <w:rPr>
          <w:rFonts w:hint="eastAsia"/>
          <w:kern w:val="0"/>
          <w:sz w:val="24"/>
          <w:szCs w:val="24"/>
        </w:rPr>
        <w:t>自治会名</w:t>
      </w: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  <w:r w:rsidRPr="0070459C"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70459C">
        <w:rPr>
          <w:rFonts w:hint="eastAsia"/>
          <w:kern w:val="0"/>
          <w:sz w:val="24"/>
          <w:szCs w:val="24"/>
        </w:rPr>
        <w:tab/>
      </w:r>
      <w:r w:rsidRPr="0070459C">
        <w:rPr>
          <w:rFonts w:hint="eastAsia"/>
          <w:kern w:val="0"/>
          <w:sz w:val="24"/>
          <w:szCs w:val="24"/>
        </w:rPr>
        <w:t xml:space="preserve">代表者名　　　　　　　　　　　　</w:t>
      </w: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  <w:r w:rsidRPr="0070459C"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70459C">
        <w:rPr>
          <w:rFonts w:hint="eastAsia"/>
          <w:kern w:val="0"/>
          <w:sz w:val="24"/>
          <w:szCs w:val="24"/>
        </w:rPr>
        <w:tab/>
      </w:r>
      <w:r w:rsidRPr="0070459C">
        <w:rPr>
          <w:rFonts w:hint="eastAsia"/>
          <w:kern w:val="0"/>
          <w:sz w:val="24"/>
          <w:szCs w:val="24"/>
        </w:rPr>
        <w:t>電話番号</w:t>
      </w: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</w:p>
    <w:p w:rsidR="00795989" w:rsidRPr="0070459C" w:rsidRDefault="00795989" w:rsidP="00795989">
      <w:pPr>
        <w:spacing w:line="360" w:lineRule="exact"/>
        <w:jc w:val="center"/>
        <w:rPr>
          <w:kern w:val="0"/>
          <w:sz w:val="24"/>
          <w:szCs w:val="24"/>
        </w:rPr>
      </w:pPr>
      <w:r w:rsidRPr="0070459C">
        <w:rPr>
          <w:rFonts w:ascii="ＭＳ 明朝" w:hAnsi="ＭＳ 明朝" w:hint="eastAsia"/>
          <w:sz w:val="24"/>
          <w:szCs w:val="24"/>
        </w:rPr>
        <w:t>福知山市集会施設等整備事業補助金</w:t>
      </w:r>
      <w:r w:rsidRPr="0070459C">
        <w:rPr>
          <w:rFonts w:hint="eastAsia"/>
          <w:kern w:val="0"/>
          <w:sz w:val="24"/>
          <w:szCs w:val="24"/>
        </w:rPr>
        <w:t>交付</w:t>
      </w:r>
      <w:r>
        <w:rPr>
          <w:rFonts w:hint="eastAsia"/>
          <w:kern w:val="0"/>
          <w:sz w:val="24"/>
          <w:szCs w:val="24"/>
        </w:rPr>
        <w:t>予定調書</w:t>
      </w: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  <w:r w:rsidRPr="0070459C">
        <w:rPr>
          <w:rFonts w:hint="eastAsia"/>
          <w:kern w:val="0"/>
          <w:sz w:val="24"/>
          <w:szCs w:val="24"/>
        </w:rPr>
        <w:t xml:space="preserve">　福知山市集会施設等整備事業補助金の交付を受けたいので、関係書類を添えて</w:t>
      </w:r>
      <w:r>
        <w:rPr>
          <w:rFonts w:hint="eastAsia"/>
          <w:kern w:val="0"/>
          <w:sz w:val="24"/>
          <w:szCs w:val="24"/>
        </w:rPr>
        <w:t>提出</w:t>
      </w:r>
      <w:r w:rsidRPr="0070459C">
        <w:rPr>
          <w:rFonts w:hint="eastAsia"/>
          <w:kern w:val="0"/>
          <w:sz w:val="24"/>
          <w:szCs w:val="24"/>
        </w:rPr>
        <w:t>します。</w:t>
      </w: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</w:p>
    <w:p w:rsidR="00795989" w:rsidRPr="00262F03" w:rsidRDefault="00795989" w:rsidP="00795989">
      <w:pPr>
        <w:spacing w:line="360" w:lineRule="exact"/>
        <w:rPr>
          <w:kern w:val="0"/>
          <w:sz w:val="24"/>
          <w:szCs w:val="24"/>
        </w:rPr>
      </w:pPr>
    </w:p>
    <w:p w:rsidR="00795989" w:rsidRPr="0070459C" w:rsidRDefault="00795989" w:rsidP="00795989">
      <w:pPr>
        <w:spacing w:line="360" w:lineRule="exact"/>
        <w:rPr>
          <w:kern w:val="0"/>
          <w:sz w:val="24"/>
          <w:szCs w:val="24"/>
        </w:rPr>
      </w:pPr>
    </w:p>
    <w:tbl>
      <w:tblPr>
        <w:tblW w:w="94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6"/>
        <w:gridCol w:w="6482"/>
      </w:tblGrid>
      <w:tr w:rsidR="00795989" w:rsidRPr="0070459C" w:rsidTr="008A5D60">
        <w:trPr>
          <w:trHeight w:val="814"/>
        </w:trPr>
        <w:tc>
          <w:tcPr>
            <w:tcW w:w="3006" w:type="dxa"/>
            <w:vAlign w:val="center"/>
          </w:tcPr>
          <w:p w:rsidR="00795989" w:rsidRPr="0070459C" w:rsidRDefault="00795989" w:rsidP="008A5D60">
            <w:pPr>
              <w:spacing w:line="360" w:lineRule="exact"/>
              <w:rPr>
                <w:kern w:val="0"/>
                <w:sz w:val="24"/>
                <w:szCs w:val="24"/>
              </w:rPr>
            </w:pPr>
            <w:r w:rsidRPr="0070459C">
              <w:rPr>
                <w:rFonts w:hint="eastAsia"/>
                <w:kern w:val="0"/>
                <w:sz w:val="24"/>
                <w:szCs w:val="24"/>
              </w:rPr>
              <w:t>１　事業の名称</w:t>
            </w:r>
          </w:p>
        </w:tc>
        <w:tc>
          <w:tcPr>
            <w:tcW w:w="6482" w:type="dxa"/>
          </w:tcPr>
          <w:p w:rsidR="00795989" w:rsidRPr="0070459C" w:rsidRDefault="00795989" w:rsidP="008A5D60">
            <w:pPr>
              <w:spacing w:line="360" w:lineRule="exact"/>
              <w:rPr>
                <w:kern w:val="0"/>
                <w:sz w:val="24"/>
                <w:szCs w:val="24"/>
              </w:rPr>
            </w:pPr>
          </w:p>
          <w:p w:rsidR="00795989" w:rsidRPr="0070459C" w:rsidRDefault="00795989" w:rsidP="008A5D60">
            <w:pPr>
              <w:spacing w:line="360" w:lineRule="exact"/>
              <w:rPr>
                <w:kern w:val="0"/>
                <w:sz w:val="24"/>
                <w:szCs w:val="24"/>
              </w:rPr>
            </w:pPr>
          </w:p>
        </w:tc>
      </w:tr>
      <w:tr w:rsidR="00795989" w:rsidRPr="0070459C" w:rsidTr="008A5D60">
        <w:trPr>
          <w:trHeight w:val="770"/>
        </w:trPr>
        <w:tc>
          <w:tcPr>
            <w:tcW w:w="3006" w:type="dxa"/>
            <w:vAlign w:val="center"/>
          </w:tcPr>
          <w:p w:rsidR="00795989" w:rsidRPr="0070459C" w:rsidRDefault="00795989" w:rsidP="008A5D60">
            <w:pPr>
              <w:spacing w:line="360" w:lineRule="exact"/>
              <w:rPr>
                <w:kern w:val="0"/>
                <w:sz w:val="24"/>
                <w:szCs w:val="24"/>
              </w:rPr>
            </w:pPr>
            <w:r w:rsidRPr="0070459C">
              <w:rPr>
                <w:rFonts w:hint="eastAsia"/>
                <w:kern w:val="0"/>
                <w:sz w:val="24"/>
                <w:szCs w:val="24"/>
              </w:rPr>
              <w:t>２　補助対象経費</w:t>
            </w:r>
          </w:p>
        </w:tc>
        <w:tc>
          <w:tcPr>
            <w:tcW w:w="6482" w:type="dxa"/>
            <w:vAlign w:val="center"/>
          </w:tcPr>
          <w:p w:rsidR="00795989" w:rsidRPr="0070459C" w:rsidRDefault="00795989" w:rsidP="008A5D60">
            <w:pPr>
              <w:spacing w:line="360" w:lineRule="exact"/>
              <w:rPr>
                <w:kern w:val="0"/>
                <w:sz w:val="24"/>
                <w:szCs w:val="24"/>
              </w:rPr>
            </w:pPr>
            <w:r w:rsidRPr="0070459C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95989" w:rsidRPr="0070459C" w:rsidTr="008A5D60">
        <w:trPr>
          <w:trHeight w:val="770"/>
        </w:trPr>
        <w:tc>
          <w:tcPr>
            <w:tcW w:w="3006" w:type="dxa"/>
            <w:vAlign w:val="center"/>
          </w:tcPr>
          <w:p w:rsidR="00795989" w:rsidRPr="0070459C" w:rsidRDefault="00795989" w:rsidP="008A5D60">
            <w:pPr>
              <w:spacing w:line="360" w:lineRule="exact"/>
              <w:rPr>
                <w:kern w:val="0"/>
                <w:sz w:val="24"/>
                <w:szCs w:val="24"/>
              </w:rPr>
            </w:pPr>
            <w:r w:rsidRPr="0070459C">
              <w:rPr>
                <w:rFonts w:hint="eastAsia"/>
                <w:kern w:val="0"/>
                <w:sz w:val="24"/>
                <w:szCs w:val="24"/>
              </w:rPr>
              <w:t>３　補助金交付申請額</w:t>
            </w:r>
          </w:p>
        </w:tc>
        <w:tc>
          <w:tcPr>
            <w:tcW w:w="6482" w:type="dxa"/>
            <w:vAlign w:val="center"/>
          </w:tcPr>
          <w:p w:rsidR="00795989" w:rsidRPr="0070459C" w:rsidRDefault="00795989" w:rsidP="008A5D60">
            <w:pPr>
              <w:spacing w:line="360" w:lineRule="exact"/>
              <w:rPr>
                <w:kern w:val="0"/>
                <w:sz w:val="24"/>
                <w:szCs w:val="24"/>
              </w:rPr>
            </w:pPr>
            <w:r w:rsidRPr="0070459C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95989" w:rsidRPr="0070459C" w:rsidTr="008A5D60">
        <w:trPr>
          <w:trHeight w:val="1475"/>
        </w:trPr>
        <w:tc>
          <w:tcPr>
            <w:tcW w:w="9488" w:type="dxa"/>
            <w:gridSpan w:val="2"/>
          </w:tcPr>
          <w:p w:rsidR="00795989" w:rsidRPr="0070459C" w:rsidRDefault="00795989" w:rsidP="008A5D60">
            <w:pPr>
              <w:spacing w:line="340" w:lineRule="exact"/>
              <w:rPr>
                <w:kern w:val="0"/>
                <w:sz w:val="24"/>
                <w:szCs w:val="24"/>
              </w:rPr>
            </w:pPr>
            <w:r w:rsidRPr="0070459C">
              <w:rPr>
                <w:rFonts w:hint="eastAsia"/>
                <w:kern w:val="0"/>
                <w:sz w:val="24"/>
                <w:szCs w:val="24"/>
              </w:rPr>
              <w:t>４　添付書類</w:t>
            </w:r>
          </w:p>
          <w:p w:rsidR="00795989" w:rsidRPr="0070459C" w:rsidRDefault="00795989" w:rsidP="008A5D60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 w:rsidRPr="0070459C"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Pr="0070459C">
              <w:rPr>
                <w:rFonts w:hint="eastAsia"/>
                <w:kern w:val="0"/>
                <w:sz w:val="24"/>
                <w:szCs w:val="24"/>
              </w:rPr>
              <w:t>福知山市集会施設等整備事業計画書</w:t>
            </w:r>
          </w:p>
          <w:p w:rsidR="00795989" w:rsidRPr="0070459C" w:rsidRDefault="00795989" w:rsidP="008A5D60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 w:rsidRPr="0070459C">
              <w:rPr>
                <w:rFonts w:ascii="ＭＳ 明朝" w:hAnsi="ＭＳ 明朝" w:hint="eastAsia"/>
                <w:sz w:val="24"/>
                <w:szCs w:val="24"/>
              </w:rPr>
              <w:t>（２）補助対象事業の見積書の写し</w:t>
            </w:r>
          </w:p>
          <w:p w:rsidR="00795989" w:rsidRPr="0070459C" w:rsidRDefault="00795989" w:rsidP="008A5D60">
            <w:pPr>
              <w:spacing w:line="34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70459C">
              <w:rPr>
                <w:rFonts w:ascii="ＭＳ 明朝" w:hAnsi="ＭＳ 明朝" w:hint="eastAsia"/>
                <w:sz w:val="24"/>
                <w:szCs w:val="24"/>
              </w:rPr>
              <w:t>（３）現況写真</w:t>
            </w:r>
          </w:p>
          <w:p w:rsidR="00795989" w:rsidRPr="0070459C" w:rsidRDefault="00795989" w:rsidP="008A5D60">
            <w:pPr>
              <w:spacing w:line="34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70459C">
              <w:rPr>
                <w:rFonts w:ascii="ＭＳ 明朝" w:hAnsi="ＭＳ 明朝" w:hint="eastAsia"/>
                <w:sz w:val="24"/>
                <w:szCs w:val="24"/>
              </w:rPr>
              <w:t>（４）その他市長が必要と認める書類</w:t>
            </w:r>
          </w:p>
          <w:p w:rsidR="00795989" w:rsidRPr="0070459C" w:rsidRDefault="00795989" w:rsidP="008A5D60">
            <w:pPr>
              <w:spacing w:line="34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95989" w:rsidRPr="00795989" w:rsidRDefault="00795989" w:rsidP="001D14E0">
      <w:pPr>
        <w:spacing w:line="360" w:lineRule="exact"/>
        <w:rPr>
          <w:kern w:val="0"/>
          <w:sz w:val="24"/>
          <w:szCs w:val="24"/>
        </w:rPr>
      </w:pPr>
    </w:p>
    <w:sectPr w:rsidR="00795989" w:rsidRPr="00795989" w:rsidSect="00463F42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E8" w:rsidRDefault="00DD02E8" w:rsidP="00FE739E">
      <w:r>
        <w:separator/>
      </w:r>
    </w:p>
  </w:endnote>
  <w:endnote w:type="continuationSeparator" w:id="0">
    <w:p w:rsidR="00DD02E8" w:rsidRDefault="00DD02E8" w:rsidP="00FE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E8" w:rsidRDefault="00DD02E8" w:rsidP="00FE739E">
      <w:r>
        <w:separator/>
      </w:r>
    </w:p>
  </w:footnote>
  <w:footnote w:type="continuationSeparator" w:id="0">
    <w:p w:rsidR="00DD02E8" w:rsidRDefault="00DD02E8" w:rsidP="00FE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446"/>
    <w:multiLevelType w:val="hybridMultilevel"/>
    <w:tmpl w:val="38767BE8"/>
    <w:lvl w:ilvl="0" w:tplc="4B30EBA8">
      <w:start w:val="1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A504B7"/>
    <w:multiLevelType w:val="hybridMultilevel"/>
    <w:tmpl w:val="77184352"/>
    <w:lvl w:ilvl="0" w:tplc="13EA686C">
      <w:start w:val="1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6D51716"/>
    <w:multiLevelType w:val="hybridMultilevel"/>
    <w:tmpl w:val="674C4420"/>
    <w:lvl w:ilvl="0" w:tplc="AFAC0F04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CF3676"/>
    <w:multiLevelType w:val="hybridMultilevel"/>
    <w:tmpl w:val="49F6EE6C"/>
    <w:lvl w:ilvl="0" w:tplc="5EFA21C0">
      <w:start w:val="13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22F12C57"/>
    <w:multiLevelType w:val="hybridMultilevel"/>
    <w:tmpl w:val="90409374"/>
    <w:lvl w:ilvl="0" w:tplc="2F16B698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A0354A7"/>
    <w:multiLevelType w:val="hybridMultilevel"/>
    <w:tmpl w:val="098A3008"/>
    <w:lvl w:ilvl="0" w:tplc="59C096F0">
      <w:start w:val="13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6AFF0111"/>
    <w:multiLevelType w:val="hybridMultilevel"/>
    <w:tmpl w:val="125258E8"/>
    <w:lvl w:ilvl="0" w:tplc="FD22CC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86A1D"/>
    <w:multiLevelType w:val="hybridMultilevel"/>
    <w:tmpl w:val="C33438A4"/>
    <w:lvl w:ilvl="0" w:tplc="E494994E">
      <w:start w:val="13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99"/>
    <w:rsid w:val="00010181"/>
    <w:rsid w:val="00022E05"/>
    <w:rsid w:val="00031758"/>
    <w:rsid w:val="000607F9"/>
    <w:rsid w:val="000A73E4"/>
    <w:rsid w:val="000B57D1"/>
    <w:rsid w:val="000D49A5"/>
    <w:rsid w:val="000D6B51"/>
    <w:rsid w:val="000E4F45"/>
    <w:rsid w:val="000F02D8"/>
    <w:rsid w:val="000F3712"/>
    <w:rsid w:val="00113872"/>
    <w:rsid w:val="00125137"/>
    <w:rsid w:val="001A6CDD"/>
    <w:rsid w:val="001D14E0"/>
    <w:rsid w:val="0021131D"/>
    <w:rsid w:val="002564FA"/>
    <w:rsid w:val="00262F03"/>
    <w:rsid w:val="00274ECD"/>
    <w:rsid w:val="002752EF"/>
    <w:rsid w:val="00287B02"/>
    <w:rsid w:val="00294301"/>
    <w:rsid w:val="002B1934"/>
    <w:rsid w:val="003260F8"/>
    <w:rsid w:val="00330643"/>
    <w:rsid w:val="00426F2B"/>
    <w:rsid w:val="00432863"/>
    <w:rsid w:val="0043377A"/>
    <w:rsid w:val="00437EA5"/>
    <w:rsid w:val="004551B3"/>
    <w:rsid w:val="00463F42"/>
    <w:rsid w:val="004B5239"/>
    <w:rsid w:val="004C5278"/>
    <w:rsid w:val="004D38CD"/>
    <w:rsid w:val="00531BF3"/>
    <w:rsid w:val="005323F0"/>
    <w:rsid w:val="00573A3F"/>
    <w:rsid w:val="0059123E"/>
    <w:rsid w:val="00597C42"/>
    <w:rsid w:val="005B6685"/>
    <w:rsid w:val="005C2E30"/>
    <w:rsid w:val="005C336A"/>
    <w:rsid w:val="005F2C80"/>
    <w:rsid w:val="006047D0"/>
    <w:rsid w:val="006212C3"/>
    <w:rsid w:val="00637F27"/>
    <w:rsid w:val="00642987"/>
    <w:rsid w:val="00654147"/>
    <w:rsid w:val="00655F9E"/>
    <w:rsid w:val="00670B38"/>
    <w:rsid w:val="006B634E"/>
    <w:rsid w:val="006E6471"/>
    <w:rsid w:val="00707C09"/>
    <w:rsid w:val="007344D2"/>
    <w:rsid w:val="007349C2"/>
    <w:rsid w:val="0075755C"/>
    <w:rsid w:val="007759D4"/>
    <w:rsid w:val="00792E94"/>
    <w:rsid w:val="00795989"/>
    <w:rsid w:val="007A411C"/>
    <w:rsid w:val="007C670A"/>
    <w:rsid w:val="007D2351"/>
    <w:rsid w:val="007D7999"/>
    <w:rsid w:val="007F3303"/>
    <w:rsid w:val="00802A60"/>
    <w:rsid w:val="008335B0"/>
    <w:rsid w:val="00833666"/>
    <w:rsid w:val="00833CFA"/>
    <w:rsid w:val="00834A57"/>
    <w:rsid w:val="0086553F"/>
    <w:rsid w:val="00883259"/>
    <w:rsid w:val="00897CD1"/>
    <w:rsid w:val="008A18D3"/>
    <w:rsid w:val="008B1F4F"/>
    <w:rsid w:val="008D7ECB"/>
    <w:rsid w:val="008E152F"/>
    <w:rsid w:val="008F5AE8"/>
    <w:rsid w:val="008F6A25"/>
    <w:rsid w:val="009107C0"/>
    <w:rsid w:val="00916DD3"/>
    <w:rsid w:val="009256AF"/>
    <w:rsid w:val="009349D8"/>
    <w:rsid w:val="00960327"/>
    <w:rsid w:val="00966147"/>
    <w:rsid w:val="009664F3"/>
    <w:rsid w:val="00993D77"/>
    <w:rsid w:val="009C4B12"/>
    <w:rsid w:val="009E6D54"/>
    <w:rsid w:val="00A11B95"/>
    <w:rsid w:val="00A24A65"/>
    <w:rsid w:val="00A34DF4"/>
    <w:rsid w:val="00A371BF"/>
    <w:rsid w:val="00A71358"/>
    <w:rsid w:val="00A94F42"/>
    <w:rsid w:val="00AB2EB0"/>
    <w:rsid w:val="00AC5662"/>
    <w:rsid w:val="00AE0995"/>
    <w:rsid w:val="00AE52DC"/>
    <w:rsid w:val="00AF6A1D"/>
    <w:rsid w:val="00B02DDD"/>
    <w:rsid w:val="00B169B2"/>
    <w:rsid w:val="00B64109"/>
    <w:rsid w:val="00BE41EA"/>
    <w:rsid w:val="00C0285C"/>
    <w:rsid w:val="00C12A22"/>
    <w:rsid w:val="00C34484"/>
    <w:rsid w:val="00CC38CB"/>
    <w:rsid w:val="00CF57B1"/>
    <w:rsid w:val="00CF5EA7"/>
    <w:rsid w:val="00D33EE1"/>
    <w:rsid w:val="00D453C4"/>
    <w:rsid w:val="00D76A86"/>
    <w:rsid w:val="00D773E3"/>
    <w:rsid w:val="00D80A94"/>
    <w:rsid w:val="00D87314"/>
    <w:rsid w:val="00DB19A9"/>
    <w:rsid w:val="00DD02E8"/>
    <w:rsid w:val="00DD269A"/>
    <w:rsid w:val="00DE7401"/>
    <w:rsid w:val="00E31E60"/>
    <w:rsid w:val="00E65FE2"/>
    <w:rsid w:val="00E712D4"/>
    <w:rsid w:val="00E809D2"/>
    <w:rsid w:val="00EC6787"/>
    <w:rsid w:val="00ED5B22"/>
    <w:rsid w:val="00F03E90"/>
    <w:rsid w:val="00F130E5"/>
    <w:rsid w:val="00F20D46"/>
    <w:rsid w:val="00F36BC8"/>
    <w:rsid w:val="00F57059"/>
    <w:rsid w:val="00F5778A"/>
    <w:rsid w:val="00F577DB"/>
    <w:rsid w:val="00F72A43"/>
    <w:rsid w:val="00F9391D"/>
    <w:rsid w:val="00FB397F"/>
    <w:rsid w:val="00FB59D2"/>
    <w:rsid w:val="00FE1628"/>
    <w:rsid w:val="00FE66B8"/>
    <w:rsid w:val="00FE739E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A30019-F5F7-4979-994C-391B595B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9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39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E7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39E"/>
    <w:rPr>
      <w:rFonts w:ascii="Century" w:eastAsia="ＭＳ 明朝" w:hAnsi="Century" w:cs="Times New Roman"/>
    </w:rPr>
  </w:style>
  <w:style w:type="paragraph" w:styleId="a7">
    <w:name w:val="Body Text"/>
    <w:basedOn w:val="a"/>
    <w:link w:val="a8"/>
    <w:unhideWhenUsed/>
    <w:rsid w:val="00AE52DC"/>
    <w:rPr>
      <w:sz w:val="24"/>
      <w:szCs w:val="24"/>
    </w:rPr>
  </w:style>
  <w:style w:type="character" w:customStyle="1" w:styleId="a8">
    <w:name w:val="本文 (文字)"/>
    <w:basedOn w:val="a0"/>
    <w:link w:val="a7"/>
    <w:rsid w:val="00AE52DC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1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18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12A2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33EE1"/>
  </w:style>
  <w:style w:type="character" w:customStyle="1" w:styleId="ad">
    <w:name w:val="日付 (文字)"/>
    <w:basedOn w:val="a0"/>
    <w:link w:val="ac"/>
    <w:uiPriority w:val="99"/>
    <w:semiHidden/>
    <w:rsid w:val="00D33EE1"/>
    <w:rPr>
      <w:rFonts w:ascii="Century" w:eastAsia="ＭＳ 明朝" w:hAnsi="Century" w:cs="Times New Roman"/>
    </w:rPr>
  </w:style>
  <w:style w:type="paragraph" w:customStyle="1" w:styleId="Default">
    <w:name w:val="Default"/>
    <w:rsid w:val="008335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E39A-9932-49E9-8759-4DFCEB4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善彦</dc:creator>
  <cp:lastModifiedBy>高橋 裕希</cp:lastModifiedBy>
  <cp:revision>2</cp:revision>
  <cp:lastPrinted>2023-05-17T01:23:00Z</cp:lastPrinted>
  <dcterms:created xsi:type="dcterms:W3CDTF">2023-05-22T04:55:00Z</dcterms:created>
  <dcterms:modified xsi:type="dcterms:W3CDTF">2023-05-22T04:55:00Z</dcterms:modified>
</cp:coreProperties>
</file>